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2303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,.-"".</w:t>
      </w:r>
    </w:p>
    <w:p w14:paraId="4F2B032E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,| .   `.</w:t>
      </w:r>
    </w:p>
    <w:p w14:paraId="4025D46D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""""'"`.                 '/ |   /  \</w:t>
      </w:r>
    </w:p>
    <w:p w14:paraId="065335D7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_.  \           ,.  (/ ,'  `    .               ,-""--.</w:t>
      </w:r>
    </w:p>
    <w:p w14:paraId="41451D39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.'</w:t>
      </w:r>
      <w:proofErr w:type="gram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""`.  \         </w:t>
      </w:r>
      <w:proofErr w:type="gram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/  \</w:t>
      </w:r>
      <w:proofErr w:type="gramEnd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.\   |\   L             ,'  ,..  `.</w:t>
      </w:r>
    </w:p>
    <w:p w14:paraId="137EDC51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( |   |    \  \|`-.  </w:t>
      </w:r>
      <w:proofErr w:type="gram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,/</w:t>
      </w:r>
      <w:proofErr w:type="gramEnd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/"  \   `"--' \   \           j   /---.   .</w:t>
      </w:r>
    </w:p>
    <w:p w14:paraId="04D6C348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`-\|_..'     \  ||. `/`/  \  \---,    `.   \          |  '.    |  |</w:t>
      </w:r>
    </w:p>
    <w:p w14:paraId="3E0E48F2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|| \    `-.|  ` '`"-,  |    .         '   |    |__|</w:t>
      </w:r>
    </w:p>
    <w:p w14:paraId="451130B3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||/        `       `.. |    |          `--'    |  |</w:t>
      </w:r>
    </w:p>
    <w:p w14:paraId="3F861320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            __.-"     |                  |  |</w:t>
      </w:r>
    </w:p>
    <w:p w14:paraId="15989323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      ,'"       ,-"'                  '  |</w:t>
      </w:r>
    </w:p>
    <w:p w14:paraId="1951576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</w:t>
      </w:r>
      <w:proofErr w:type="gram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'           '        ,'L                    /   '</w:t>
      </w:r>
    </w:p>
    <w:p w14:paraId="60928193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. .'.                   .'   |                  /   /</w:t>
      </w:r>
    </w:p>
    <w:p w14:paraId="6F81D3F8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/ /|||               __,'     L                 /   /</w:t>
      </w:r>
    </w:p>
    <w:p w14:paraId="62ADBCB0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-.'|L|'__            --         \               '   /</w:t>
      </w:r>
    </w:p>
    <w:p w14:paraId="3E2CA5D9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. \                             `.           _,'   /</w:t>
      </w:r>
    </w:p>
    <w:p w14:paraId="51E33D9D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 ' ,                              .`       _,'    ,'</w:t>
      </w:r>
    </w:p>
    <w:p w14:paraId="15BF8A54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+                              /--------'    _,'</w:t>
      </w:r>
    </w:p>
    <w:p w14:paraId="702A674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\             .               {         _,.-"</w:t>
      </w:r>
    </w:p>
    <w:p w14:paraId="25C8A918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"\            \       .     ,-"-----"""'</w:t>
      </w:r>
    </w:p>
    <w:p w14:paraId="1E0BCE4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,.'   `.           )      |  __,.</w:t>
      </w:r>
    </w:p>
    <w:p w14:paraId="45F4EAA8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__.        /       |-'</w:t>
      </w:r>
    </w:p>
    <w:p w14:paraId="5FDB14B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..--+.  `/`</w:t>
      </w:r>
      <w:proofErr w:type="gram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v  .</w:t>
      </w:r>
      <w:proofErr w:type="gramEnd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/     ,-"""-.</w:t>
      </w:r>
    </w:p>
    <w:p w14:paraId="72B6503F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-"`.    \     `/ \           '</w:t>
      </w:r>
    </w:p>
    <w:p w14:paraId="573181B0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.  \        `""""--.._  `.</w:t>
      </w:r>
    </w:p>
    <w:p w14:paraId="21492012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)  \___              `._ `.</w:t>
      </w:r>
    </w:p>
    <w:p w14:paraId="0D6011EF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/       `-.               _ `._</w:t>
      </w:r>
    </w:p>
    <w:p w14:paraId="399CA490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'"""--' ,  ,-""`..'           ,""``    `.</w:t>
      </w:r>
    </w:p>
    <w:p w14:paraId="4961FEA1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_.,--.' ,'                   ( ,-.    __'"""`.</w:t>
      </w:r>
    </w:p>
    <w:p w14:paraId="4F7249EB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 '.___./                      '  |  '"  `-.   '.</w:t>
      </w:r>
    </w:p>
    <w:p w14:paraId="6E8A97A2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|   -.    `-._/</w:t>
      </w:r>
    </w:p>
    <w:p w14:paraId="55E804D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|   /</w:t>
      </w:r>
    </w:p>
    <w:p w14:paraId="410E3745" w14:textId="77777777" w:rsidR="00FC776A" w:rsidRPr="00FC776A" w:rsidRDefault="00FC776A" w:rsidP="00FC7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'--.' </w:t>
      </w:r>
      <w:proofErr w:type="spellStart"/>
      <w:r w:rsidRPr="00FC776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40288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,.-"".</w:t>
      </w:r>
    </w:p>
    <w:p w14:paraId="6031CAAF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,| .   `.</w:t>
      </w:r>
    </w:p>
    <w:p w14:paraId="71398D03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""""'"`.                 '/ |   /  \</w:t>
      </w:r>
    </w:p>
    <w:p w14:paraId="47E3AC71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_.  \           ,.  (/ ,'  `    .               ,-""--.</w:t>
      </w:r>
    </w:p>
    <w:p w14:paraId="045B4AB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</w:t>
      </w:r>
      <w:proofErr w:type="gram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""`.  \         </w:t>
      </w:r>
      <w:proofErr w:type="gram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\</w:t>
      </w:r>
      <w:proofErr w:type="gramEnd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-.\   |\   L             ,'  ,..  `.</w:t>
      </w:r>
    </w:p>
    <w:p w14:paraId="3D4EE66A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( |   |    \  \|`-.  </w:t>
      </w:r>
      <w:proofErr w:type="gram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/</w:t>
      </w:r>
      <w:proofErr w:type="gramEnd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"  \   `"--' \   \           j   /---.   .</w:t>
      </w:r>
    </w:p>
    <w:p w14:paraId="16EA3B5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\|_..'     \  ||. `/`/  \  \---,    `.   \          |  '.    |  |</w:t>
      </w:r>
    </w:p>
    <w:p w14:paraId="32F423DF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|| \    `-.|  ` '`"-,  |    .         '   |    |__|</w:t>
      </w:r>
    </w:p>
    <w:p w14:paraId="5B10E79E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||/        `       `.. |    |          `--'    |  |</w:t>
      </w:r>
    </w:p>
    <w:p w14:paraId="32928EC9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            __.-"     |                  |  |</w:t>
      </w:r>
    </w:p>
    <w:p w14:paraId="3B7C8E8F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      ,'"       ,-"'                  '  |</w:t>
      </w:r>
    </w:p>
    <w:p w14:paraId="3475E01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</w:t>
      </w:r>
      <w:proofErr w:type="gram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'        ,'L                    /   '</w:t>
      </w:r>
    </w:p>
    <w:p w14:paraId="29237C0C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. .'.                   .'   |                  /   /</w:t>
      </w:r>
    </w:p>
    <w:p w14:paraId="515AA516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/ /|||               __,'     L                 /   /</w:t>
      </w:r>
    </w:p>
    <w:p w14:paraId="1D7C16D5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-.'|L|'__            --         \               '   /</w:t>
      </w:r>
    </w:p>
    <w:p w14:paraId="3C84BB0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. \                             `.           _,'   /</w:t>
      </w:r>
    </w:p>
    <w:p w14:paraId="4B08BB1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 ' ,                              .`       _,'    ,'</w:t>
      </w:r>
    </w:p>
    <w:p w14:paraId="28FF15C3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+                              /--------'    _,'</w:t>
      </w:r>
    </w:p>
    <w:p w14:paraId="5CF2A597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\             .               {         _,.-"</w:t>
      </w:r>
    </w:p>
    <w:p w14:paraId="63C78432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"\            \       .     ,-"-----"""'</w:t>
      </w:r>
    </w:p>
    <w:p w14:paraId="7827530B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,.'   `.           )      |  __,.</w:t>
      </w:r>
    </w:p>
    <w:p w14:paraId="17A9C7E2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__.        /       |-'</w:t>
      </w:r>
    </w:p>
    <w:p w14:paraId="6765D861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..--+.  `/`</w:t>
      </w:r>
      <w:proofErr w:type="gram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v  .</w:t>
      </w:r>
      <w:proofErr w:type="gramEnd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   ,-"""-.</w:t>
      </w:r>
    </w:p>
    <w:p w14:paraId="492AF2AE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-"`.    \     `/ \           '</w:t>
      </w:r>
    </w:p>
    <w:p w14:paraId="0FACD734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.  \        `""""--.._  `.</w:t>
      </w:r>
    </w:p>
    <w:p w14:paraId="74C89F22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)  \___              `._ `.</w:t>
      </w:r>
    </w:p>
    <w:p w14:paraId="4F8DD2DD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/       `-.               _ `._</w:t>
      </w:r>
    </w:p>
    <w:p w14:paraId="0EDF3756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'"""--' ,  ,-""`..'           ,""``    `.</w:t>
      </w:r>
    </w:p>
    <w:p w14:paraId="245AA9EC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_.,--.' ,'                   ( ,-.    __'"""`.</w:t>
      </w:r>
    </w:p>
    <w:p w14:paraId="453587BE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" '.___./                      '  |  '"  `-.   '.</w:t>
      </w:r>
    </w:p>
    <w:p w14:paraId="31A56907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|   -.    `-._/</w:t>
      </w:r>
    </w:p>
    <w:p w14:paraId="31BB05B0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|   /</w:t>
      </w:r>
    </w:p>
    <w:p w14:paraId="6ED60A1A" w14:textId="77777777" w:rsidR="00FC776A" w:rsidRPr="00FC776A" w:rsidRDefault="00FC776A" w:rsidP="00FC776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'--.' </w:t>
      </w:r>
      <w:proofErr w:type="spellStart"/>
      <w:r w:rsidRPr="00FC776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74F7" w14:textId="77777777" w:rsidR="00487D1F" w:rsidRDefault="00487D1F" w:rsidP="00B80523">
      <w:pPr>
        <w:spacing w:after="0" w:line="240" w:lineRule="auto"/>
      </w:pPr>
      <w:r>
        <w:separator/>
      </w:r>
    </w:p>
  </w:endnote>
  <w:endnote w:type="continuationSeparator" w:id="0">
    <w:p w14:paraId="61D12ACC" w14:textId="77777777" w:rsidR="00487D1F" w:rsidRDefault="00487D1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6434" w14:textId="77777777" w:rsidR="00487D1F" w:rsidRDefault="00487D1F" w:rsidP="00B80523">
      <w:pPr>
        <w:spacing w:after="0" w:line="240" w:lineRule="auto"/>
      </w:pPr>
      <w:r>
        <w:separator/>
      </w:r>
    </w:p>
  </w:footnote>
  <w:footnote w:type="continuationSeparator" w:id="0">
    <w:p w14:paraId="31B8978D" w14:textId="77777777" w:rsidR="00487D1F" w:rsidRDefault="00487D1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67AC94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C776A">
      <w:rPr>
        <w:rFonts w:ascii="Consolas" w:hAnsi="Consolas"/>
        <w:noProof/>
        <w:sz w:val="18"/>
        <w:szCs w:val="18"/>
      </w:rPr>
      <w:t>056 Mankey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87D1F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59AF"/>
    <w:rsid w:val="00896D12"/>
    <w:rsid w:val="00897C9F"/>
    <w:rsid w:val="008B5C81"/>
    <w:rsid w:val="008B6219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C776A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0A57-7EE0-45B5-A181-362A1A72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29:00Z</dcterms:created>
  <dcterms:modified xsi:type="dcterms:W3CDTF">2018-06-03T18:31:00Z</dcterms:modified>
</cp:coreProperties>
</file>